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2F" w:rsidRDefault="005E482F" w:rsidP="005E482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5E482F" w:rsidRPr="00BF149D" w:rsidRDefault="005E482F" w:rsidP="005E482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5E482F" w:rsidRPr="00BF149D" w:rsidRDefault="005E482F" w:rsidP="005E482F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>
        <w:rPr>
          <w:rFonts w:ascii="Trebuchet MS" w:hAnsi="Trebuchet MS" w:cs="Arial"/>
          <w:b/>
          <w:bCs/>
          <w:sz w:val="20"/>
          <w:szCs w:val="20"/>
        </w:rPr>
        <w:t>1204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/2015 - EDUC.AR. S.E. / </w:t>
      </w:r>
      <w:r>
        <w:rPr>
          <w:rFonts w:ascii="Trebuchet MS" w:hAnsi="Trebuchet MS" w:cs="Arial"/>
          <w:b/>
          <w:bCs/>
          <w:sz w:val="20"/>
          <w:szCs w:val="20"/>
        </w:rPr>
        <w:t>DIRECCION POLO</w:t>
      </w:r>
    </w:p>
    <w:p w:rsidR="005E482F" w:rsidRPr="00BF149D" w:rsidRDefault="005E482F" w:rsidP="005E482F">
      <w:pPr>
        <w:spacing w:before="120" w:after="12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10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40"/>
        <w:gridCol w:w="4559"/>
        <w:gridCol w:w="1277"/>
        <w:gridCol w:w="1730"/>
        <w:gridCol w:w="764"/>
        <w:gridCol w:w="1265"/>
      </w:tblGrid>
      <w:tr w:rsidR="005E482F" w:rsidRPr="00BF149D" w:rsidTr="00E73D29">
        <w:trPr>
          <w:trHeight w:val="3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b/>
                <w:bCs/>
                <w:sz w:val="20"/>
                <w:szCs w:val="20"/>
              </w:rPr>
              <w:t>RENGLON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7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7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5E482F" w:rsidRPr="00BF149D" w:rsidTr="00E73D29">
        <w:trPr>
          <w:trHeight w:val="932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sz w:val="20"/>
                <w:szCs w:val="20"/>
              </w:rPr>
              <w:t>UNICO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482F" w:rsidRPr="00BF149D" w:rsidRDefault="005E482F" w:rsidP="00E73D29">
            <w:pPr>
              <w:pStyle w:val="Encabezado"/>
              <w:rPr>
                <w:rFonts w:ascii="Trebuchet MS" w:hAnsi="Trebuchet MS" w:cs="Arial"/>
                <w:sz w:val="20"/>
                <w:szCs w:val="20"/>
              </w:rPr>
            </w:pPr>
            <w:r w:rsidRPr="00BF149D">
              <w:rPr>
                <w:rFonts w:ascii="Trebuchet MS" w:hAnsi="Trebuchet MS" w:cs="Arial"/>
                <w:sz w:val="20"/>
                <w:szCs w:val="20"/>
              </w:rPr>
              <w:t xml:space="preserve">Doblaje al castellano neutro según su uso corriente en la República Argentina de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la serie </w:t>
            </w:r>
            <w:r w:rsidRPr="00BF149D">
              <w:rPr>
                <w:rFonts w:ascii="Trebuchet MS" w:hAnsi="Trebuchet MS" w:cs="Arial"/>
                <w:sz w:val="20"/>
                <w:szCs w:val="20"/>
              </w:rPr>
              <w:t>“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HISTORY OF THE WORLD” </w:t>
            </w:r>
          </w:p>
          <w:p w:rsidR="005E482F" w:rsidRPr="00BF149D" w:rsidRDefault="005E482F" w:rsidP="00E73D29">
            <w:pPr>
              <w:pStyle w:val="Encabezado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 w:rsidRPr="00BF149D">
              <w:rPr>
                <w:rFonts w:ascii="Trebuchet MS" w:hAnsi="Trebuchet MS" w:cs="Arial"/>
                <w:sz w:val="20"/>
                <w:szCs w:val="20"/>
                <w:lang w:val="es-ES"/>
              </w:rPr>
              <w:t>(</w:t>
            </w: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8</w:t>
            </w:r>
            <w:r w:rsidRPr="00BF149D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 x </w:t>
            </w: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55</w:t>
            </w:r>
            <w:r w:rsidRPr="00BF149D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 min. Aprox.)</w:t>
            </w:r>
          </w:p>
          <w:p w:rsidR="005E482F" w:rsidRPr="00BF149D" w:rsidRDefault="005E482F" w:rsidP="00E73D29">
            <w:pPr>
              <w:pStyle w:val="Encabezado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 w:rsidRPr="00BF149D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Total: </w:t>
            </w: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8</w:t>
            </w:r>
            <w:r w:rsidRPr="00BF149D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 hs. Aprox.</w:t>
            </w:r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482F" w:rsidRDefault="005E482F" w:rsidP="00E73D2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:rsidR="005E482F" w:rsidRDefault="005E482F" w:rsidP="00E73D2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apítulos</w:t>
            </w:r>
          </w:p>
        </w:tc>
        <w:tc>
          <w:tcPr>
            <w:tcW w:w="17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482F" w:rsidRPr="00BF149D" w:rsidRDefault="005E482F" w:rsidP="00E73D2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E482F" w:rsidRPr="00BF149D" w:rsidRDefault="005E482F" w:rsidP="00E73D2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E482F" w:rsidRPr="00BF149D" w:rsidRDefault="005E482F" w:rsidP="00E73D2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  <w:p w:rsidR="005E482F" w:rsidRPr="00BF149D" w:rsidRDefault="005E482F" w:rsidP="00E73D2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482F" w:rsidRPr="00BF149D" w:rsidRDefault="005E482F" w:rsidP="00E73D29">
            <w:pPr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5E482F" w:rsidRPr="00BF149D" w:rsidRDefault="005E482F" w:rsidP="005E482F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TOTAL OFERTA:…………………………………………………………………</w:t>
      </w:r>
      <w:r>
        <w:rPr>
          <w:rFonts w:ascii="Trebuchet MS" w:hAnsi="Trebuchet MS" w:cs="Arial"/>
          <w:b/>
          <w:bCs/>
          <w:sz w:val="20"/>
          <w:szCs w:val="20"/>
        </w:rPr>
        <w:t>…………</w:t>
      </w:r>
      <w:r w:rsidRPr="00BF149D">
        <w:rPr>
          <w:rFonts w:ascii="Trebuchet MS" w:hAnsi="Trebuchet MS" w:cs="Arial"/>
          <w:b/>
          <w:bCs/>
          <w:sz w:val="20"/>
          <w:szCs w:val="20"/>
        </w:rPr>
        <w:t>……….….- (Pesos: …………</w:t>
      </w:r>
      <w:r>
        <w:rPr>
          <w:rFonts w:ascii="Trebuchet MS" w:hAnsi="Trebuchet MS" w:cs="Arial"/>
          <w:b/>
          <w:bCs/>
          <w:sz w:val="20"/>
          <w:szCs w:val="20"/>
        </w:rPr>
        <w:t>………….</w:t>
      </w:r>
      <w:r w:rsidRPr="00BF149D">
        <w:rPr>
          <w:rFonts w:ascii="Trebuchet MS" w:hAnsi="Trebuchet MS" w:cs="Arial"/>
          <w:b/>
          <w:bCs/>
          <w:sz w:val="20"/>
          <w:szCs w:val="20"/>
        </w:rPr>
        <w:t>………………)</w:t>
      </w: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DEBE INCLUIR EL I.V.A. Y DEBE ESTAR ESCRITO A MAQUINA O EN PROCESADOR DE TEXTO, SIN EXCEPCION.</w:t>
      </w: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RAZON SOCIAL:</w:t>
      </w: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Nº DE CUIT:</w:t>
      </w: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DOMICILIO PARA NOTIFICACIONES:</w:t>
      </w: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EMAIL Y CONTACTO:</w:t>
      </w: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E482F" w:rsidRPr="00BF149D" w:rsidRDefault="005E482F" w:rsidP="005E482F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Nº TELEFONICOS</w:t>
      </w:r>
      <w:r>
        <w:rPr>
          <w:rFonts w:ascii="Trebuchet MS" w:hAnsi="Trebuchet MS" w:cs="Arial"/>
          <w:b/>
          <w:bCs/>
          <w:sz w:val="20"/>
          <w:szCs w:val="20"/>
        </w:rPr>
        <w:t>:</w:t>
      </w:r>
    </w:p>
    <w:p w:rsidR="00467773" w:rsidRPr="00091C14" w:rsidRDefault="00467773" w:rsidP="00091C14">
      <w:pPr>
        <w:rPr>
          <w:szCs w:val="20"/>
        </w:rPr>
      </w:pPr>
    </w:p>
    <w:sectPr w:rsidR="00467773" w:rsidRPr="00091C14" w:rsidSect="00AC2300">
      <w:headerReference w:type="default" r:id="rId8"/>
      <w:footerReference w:type="default" r:id="rId9"/>
      <w:pgSz w:w="11900" w:h="16840"/>
      <w:pgMar w:top="1818" w:right="985" w:bottom="993" w:left="1276" w:header="708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33" w:rsidRDefault="00CE3A33" w:rsidP="005142A9">
      <w:r>
        <w:separator/>
      </w:r>
    </w:p>
  </w:endnote>
  <w:endnote w:type="continuationSeparator" w:id="1">
    <w:p w:rsidR="00CE3A33" w:rsidRDefault="00CE3A33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FA" w:rsidRDefault="001F0DFA">
    <w:pPr>
      <w:pStyle w:val="Piedepgina"/>
      <w:jc w:val="right"/>
    </w:pPr>
    <w:fldSimple w:instr=" PAGE   \* MERGEFORMAT ">
      <w:r w:rsidR="005E482F">
        <w:rPr>
          <w:noProof/>
        </w:rPr>
        <w:t>1</w:t>
      </w:r>
    </w:fldSimple>
  </w:p>
  <w:p w:rsidR="001F0DFA" w:rsidRDefault="001F0D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33" w:rsidRDefault="00CE3A33" w:rsidP="005142A9">
      <w:r>
        <w:separator/>
      </w:r>
    </w:p>
  </w:footnote>
  <w:footnote w:type="continuationSeparator" w:id="1">
    <w:p w:rsidR="00CE3A33" w:rsidRDefault="00CE3A33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FA" w:rsidRDefault="001F0DFA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2068" type="#_x0000_t23" style="position:absolute;margin-left:463.45pt;margin-top:-31.6pt;width:58pt;height:55.9pt;z-index:251657216" adj="2025">
          <v:textbox style="mso-next-textbox:#_x0000_s2068">
            <w:txbxContent>
              <w:p w:rsidR="001F0DFA" w:rsidRPr="00F5211C" w:rsidRDefault="001F0DFA" w:rsidP="00004EBF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1F0DFA" w:rsidRDefault="001F0DFA" w:rsidP="00004EBF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1F0DFA" w:rsidRPr="00F5211C" w:rsidRDefault="001F0DFA" w:rsidP="00004EBF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1F0DFA" w:rsidRPr="00F5211C" w:rsidRDefault="001F0DFA" w:rsidP="00004EBF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9" type="#_x0000_t75" style="position:absolute;margin-left:-59.75pt;margin-top:-22.15pt;width:536.7pt;height:76.85pt;z-index:-251658240">
          <v:imagedata r:id="rId1" o:title="Editable_Encabezado_V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3132"/>
    <w:multiLevelType w:val="hybridMultilevel"/>
    <w:tmpl w:val="2902866A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10365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9966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942EC"/>
    <w:multiLevelType w:val="hybridMultilevel"/>
    <w:tmpl w:val="4120B6E8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D502C"/>
    <w:multiLevelType w:val="hybridMultilevel"/>
    <w:tmpl w:val="B846CE62"/>
    <w:lvl w:ilvl="0" w:tplc="E7961AC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7A27747"/>
    <w:multiLevelType w:val="hybridMultilevel"/>
    <w:tmpl w:val="1ECE1190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E3507"/>
    <w:multiLevelType w:val="hybridMultilevel"/>
    <w:tmpl w:val="D9B46992"/>
    <w:lvl w:ilvl="0" w:tplc="93F24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76620"/>
    <w:multiLevelType w:val="hybridMultilevel"/>
    <w:tmpl w:val="D7F8F202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6588D"/>
    <w:multiLevelType w:val="hybridMultilevel"/>
    <w:tmpl w:val="B10CBA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24914"/>
    <w:multiLevelType w:val="hybridMultilevel"/>
    <w:tmpl w:val="32BA71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95D3B"/>
    <w:multiLevelType w:val="hybridMultilevel"/>
    <w:tmpl w:val="F410AB22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C17F71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433D"/>
    <w:multiLevelType w:val="hybridMultilevel"/>
    <w:tmpl w:val="01E8A076"/>
    <w:lvl w:ilvl="0" w:tplc="46AC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75669"/>
    <w:multiLevelType w:val="hybridMultilevel"/>
    <w:tmpl w:val="F5E852BC"/>
    <w:lvl w:ilvl="0" w:tplc="76F4E496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9C2C85"/>
    <w:multiLevelType w:val="hybridMultilevel"/>
    <w:tmpl w:val="7F4E34C8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30909"/>
    <w:multiLevelType w:val="hybridMultilevel"/>
    <w:tmpl w:val="98C0839A"/>
    <w:lvl w:ilvl="0" w:tplc="1646D4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F10D6"/>
    <w:multiLevelType w:val="hybridMultilevel"/>
    <w:tmpl w:val="C41AD29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45185"/>
    <w:multiLevelType w:val="hybridMultilevel"/>
    <w:tmpl w:val="404AB2BC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DF602B"/>
    <w:multiLevelType w:val="hybridMultilevel"/>
    <w:tmpl w:val="4B30DA7C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614140"/>
    <w:multiLevelType w:val="hybridMultilevel"/>
    <w:tmpl w:val="F88CA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42D66"/>
    <w:multiLevelType w:val="multilevel"/>
    <w:tmpl w:val="D8000D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913EA0"/>
    <w:multiLevelType w:val="hybridMultilevel"/>
    <w:tmpl w:val="7A220206"/>
    <w:lvl w:ilvl="0" w:tplc="46AC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C0A36"/>
    <w:multiLevelType w:val="hybridMultilevel"/>
    <w:tmpl w:val="F59E475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39E124AA"/>
    <w:multiLevelType w:val="hybridMultilevel"/>
    <w:tmpl w:val="DC182CFA"/>
    <w:lvl w:ilvl="0" w:tplc="1646D47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201310"/>
    <w:multiLevelType w:val="hybridMultilevel"/>
    <w:tmpl w:val="2446F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BB4A9B"/>
    <w:multiLevelType w:val="multilevel"/>
    <w:tmpl w:val="BCDCBD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792389E"/>
    <w:multiLevelType w:val="hybridMultilevel"/>
    <w:tmpl w:val="75DE2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322F12"/>
    <w:multiLevelType w:val="hybridMultilevel"/>
    <w:tmpl w:val="A1C22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D2754"/>
    <w:multiLevelType w:val="hybridMultilevel"/>
    <w:tmpl w:val="4490B508"/>
    <w:lvl w:ilvl="0" w:tplc="0888A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C3949F3"/>
    <w:multiLevelType w:val="hybridMultilevel"/>
    <w:tmpl w:val="01E8A076"/>
    <w:lvl w:ilvl="0" w:tplc="46AC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C12752"/>
    <w:multiLevelType w:val="hybridMultilevel"/>
    <w:tmpl w:val="F4D8C518"/>
    <w:lvl w:ilvl="0" w:tplc="9490E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23C6CD8"/>
    <w:multiLevelType w:val="hybridMultilevel"/>
    <w:tmpl w:val="F83CD16E"/>
    <w:lvl w:ilvl="0" w:tplc="DC7C39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6175860"/>
    <w:multiLevelType w:val="hybridMultilevel"/>
    <w:tmpl w:val="2980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1D14E2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6C930694"/>
    <w:multiLevelType w:val="hybridMultilevel"/>
    <w:tmpl w:val="5A0857F8"/>
    <w:lvl w:ilvl="0" w:tplc="55C866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301400B"/>
    <w:multiLevelType w:val="hybridMultilevel"/>
    <w:tmpl w:val="4186218E"/>
    <w:lvl w:ilvl="0" w:tplc="9490E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B7F66"/>
    <w:multiLevelType w:val="hybridMultilevel"/>
    <w:tmpl w:val="01E8A076"/>
    <w:lvl w:ilvl="0" w:tplc="46ACA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16"/>
  </w:num>
  <w:num w:numId="5">
    <w:abstractNumId w:val="9"/>
  </w:num>
  <w:num w:numId="6">
    <w:abstractNumId w:val="6"/>
  </w:num>
  <w:num w:numId="7">
    <w:abstractNumId w:val="13"/>
  </w:num>
  <w:num w:numId="8">
    <w:abstractNumId w:val="37"/>
  </w:num>
  <w:num w:numId="9">
    <w:abstractNumId w:val="21"/>
  </w:num>
  <w:num w:numId="10">
    <w:abstractNumId w:val="18"/>
  </w:num>
  <w:num w:numId="11">
    <w:abstractNumId w:val="0"/>
  </w:num>
  <w:num w:numId="12">
    <w:abstractNumId w:val="19"/>
  </w:num>
  <w:num w:numId="13">
    <w:abstractNumId w:val="5"/>
  </w:num>
  <w:num w:numId="14">
    <w:abstractNumId w:val="27"/>
  </w:num>
  <w:num w:numId="15">
    <w:abstractNumId w:val="40"/>
  </w:num>
  <w:num w:numId="16">
    <w:abstractNumId w:val="23"/>
  </w:num>
  <w:num w:numId="17">
    <w:abstractNumId w:val="43"/>
  </w:num>
  <w:num w:numId="18">
    <w:abstractNumId w:val="30"/>
  </w:num>
  <w:num w:numId="19">
    <w:abstractNumId w:val="29"/>
  </w:num>
  <w:num w:numId="20">
    <w:abstractNumId w:val="3"/>
  </w:num>
  <w:num w:numId="21">
    <w:abstractNumId w:val="32"/>
  </w:num>
  <w:num w:numId="22">
    <w:abstractNumId w:val="39"/>
  </w:num>
  <w:num w:numId="23">
    <w:abstractNumId w:val="33"/>
  </w:num>
  <w:num w:numId="24">
    <w:abstractNumId w:val="8"/>
  </w:num>
  <w:num w:numId="25">
    <w:abstractNumId w:val="25"/>
  </w:num>
  <w:num w:numId="26">
    <w:abstractNumId w:val="38"/>
  </w:num>
  <w:num w:numId="27">
    <w:abstractNumId w:val="35"/>
  </w:num>
  <w:num w:numId="28">
    <w:abstractNumId w:val="46"/>
  </w:num>
  <w:num w:numId="29">
    <w:abstractNumId w:val="12"/>
  </w:num>
  <w:num w:numId="30">
    <w:abstractNumId w:val="24"/>
  </w:num>
  <w:num w:numId="31">
    <w:abstractNumId w:val="15"/>
  </w:num>
  <w:num w:numId="32">
    <w:abstractNumId w:val="11"/>
  </w:num>
  <w:num w:numId="33">
    <w:abstractNumId w:val="26"/>
  </w:num>
  <w:num w:numId="34">
    <w:abstractNumId w:val="28"/>
  </w:num>
  <w:num w:numId="35">
    <w:abstractNumId w:val="14"/>
  </w:num>
  <w:num w:numId="36">
    <w:abstractNumId w:val="36"/>
  </w:num>
  <w:num w:numId="37">
    <w:abstractNumId w:val="10"/>
  </w:num>
  <w:num w:numId="38">
    <w:abstractNumId w:val="1"/>
  </w:num>
  <w:num w:numId="39">
    <w:abstractNumId w:val="20"/>
  </w:num>
  <w:num w:numId="40">
    <w:abstractNumId w:val="4"/>
  </w:num>
  <w:num w:numId="41">
    <w:abstractNumId w:val="7"/>
  </w:num>
  <w:num w:numId="42">
    <w:abstractNumId w:val="45"/>
  </w:num>
  <w:num w:numId="43">
    <w:abstractNumId w:val="17"/>
  </w:num>
  <w:num w:numId="44">
    <w:abstractNumId w:val="2"/>
  </w:num>
  <w:num w:numId="45">
    <w:abstractNumId w:val="44"/>
  </w:num>
  <w:num w:numId="46">
    <w:abstractNumId w:val="34"/>
  </w:num>
  <w:num w:numId="47">
    <w:abstractNumId w:val="41"/>
  </w:num>
  <w:num w:numId="48">
    <w:abstractNumId w:val="4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2A9"/>
    <w:rsid w:val="000004B1"/>
    <w:rsid w:val="00000CA6"/>
    <w:rsid w:val="00000E06"/>
    <w:rsid w:val="000039F0"/>
    <w:rsid w:val="00004EBF"/>
    <w:rsid w:val="000050C4"/>
    <w:rsid w:val="000075EC"/>
    <w:rsid w:val="00014C53"/>
    <w:rsid w:val="00014ED3"/>
    <w:rsid w:val="00021408"/>
    <w:rsid w:val="00031860"/>
    <w:rsid w:val="00033C10"/>
    <w:rsid w:val="00036555"/>
    <w:rsid w:val="00036A85"/>
    <w:rsid w:val="000407AB"/>
    <w:rsid w:val="000410B0"/>
    <w:rsid w:val="000443BC"/>
    <w:rsid w:val="000470F6"/>
    <w:rsid w:val="00050EE1"/>
    <w:rsid w:val="000519ED"/>
    <w:rsid w:val="0005246F"/>
    <w:rsid w:val="00056016"/>
    <w:rsid w:val="0006114B"/>
    <w:rsid w:val="000612CB"/>
    <w:rsid w:val="000624BF"/>
    <w:rsid w:val="00063226"/>
    <w:rsid w:val="000720BA"/>
    <w:rsid w:val="00075916"/>
    <w:rsid w:val="00080035"/>
    <w:rsid w:val="00080194"/>
    <w:rsid w:val="00081E25"/>
    <w:rsid w:val="0008609C"/>
    <w:rsid w:val="00091C14"/>
    <w:rsid w:val="00091DCC"/>
    <w:rsid w:val="00093D16"/>
    <w:rsid w:val="000A2182"/>
    <w:rsid w:val="000A3015"/>
    <w:rsid w:val="000A3BA1"/>
    <w:rsid w:val="000A4C48"/>
    <w:rsid w:val="000A5227"/>
    <w:rsid w:val="000A5620"/>
    <w:rsid w:val="000A63AE"/>
    <w:rsid w:val="000B0737"/>
    <w:rsid w:val="000B4D01"/>
    <w:rsid w:val="000B782D"/>
    <w:rsid w:val="000C2077"/>
    <w:rsid w:val="000D0162"/>
    <w:rsid w:val="000D1E3A"/>
    <w:rsid w:val="000D33F2"/>
    <w:rsid w:val="000E4666"/>
    <w:rsid w:val="000E7A0C"/>
    <w:rsid w:val="000E7D12"/>
    <w:rsid w:val="00103D62"/>
    <w:rsid w:val="001071ED"/>
    <w:rsid w:val="00110F35"/>
    <w:rsid w:val="001118DC"/>
    <w:rsid w:val="00112CBF"/>
    <w:rsid w:val="00113B45"/>
    <w:rsid w:val="00121491"/>
    <w:rsid w:val="001238AA"/>
    <w:rsid w:val="001248EE"/>
    <w:rsid w:val="0012544B"/>
    <w:rsid w:val="001352EB"/>
    <w:rsid w:val="00137C98"/>
    <w:rsid w:val="00142099"/>
    <w:rsid w:val="00154932"/>
    <w:rsid w:val="00156D7C"/>
    <w:rsid w:val="001700E5"/>
    <w:rsid w:val="0017048E"/>
    <w:rsid w:val="001712C6"/>
    <w:rsid w:val="00176769"/>
    <w:rsid w:val="00176B59"/>
    <w:rsid w:val="001772D1"/>
    <w:rsid w:val="00180400"/>
    <w:rsid w:val="00191EA0"/>
    <w:rsid w:val="00197690"/>
    <w:rsid w:val="001A02A8"/>
    <w:rsid w:val="001A1B32"/>
    <w:rsid w:val="001A5F91"/>
    <w:rsid w:val="001A6C32"/>
    <w:rsid w:val="001B2070"/>
    <w:rsid w:val="001B22EF"/>
    <w:rsid w:val="001C0AAB"/>
    <w:rsid w:val="001C4373"/>
    <w:rsid w:val="001C47F6"/>
    <w:rsid w:val="001D218E"/>
    <w:rsid w:val="001D28C1"/>
    <w:rsid w:val="001D3AEA"/>
    <w:rsid w:val="001D3D66"/>
    <w:rsid w:val="001D5276"/>
    <w:rsid w:val="001D7555"/>
    <w:rsid w:val="001E1BE4"/>
    <w:rsid w:val="001E2B23"/>
    <w:rsid w:val="001E6116"/>
    <w:rsid w:val="001F0DFA"/>
    <w:rsid w:val="001F32B3"/>
    <w:rsid w:val="001F37F8"/>
    <w:rsid w:val="001F411A"/>
    <w:rsid w:val="001F41D1"/>
    <w:rsid w:val="001F5FA6"/>
    <w:rsid w:val="00202E42"/>
    <w:rsid w:val="00213260"/>
    <w:rsid w:val="00214500"/>
    <w:rsid w:val="002166D2"/>
    <w:rsid w:val="00232EE8"/>
    <w:rsid w:val="00233A73"/>
    <w:rsid w:val="00234D7C"/>
    <w:rsid w:val="00241033"/>
    <w:rsid w:val="00243704"/>
    <w:rsid w:val="0024454F"/>
    <w:rsid w:val="002530D7"/>
    <w:rsid w:val="002620CA"/>
    <w:rsid w:val="00262C6F"/>
    <w:rsid w:val="00264605"/>
    <w:rsid w:val="00266A97"/>
    <w:rsid w:val="00267BA8"/>
    <w:rsid w:val="00273BD5"/>
    <w:rsid w:val="002744DE"/>
    <w:rsid w:val="0028426E"/>
    <w:rsid w:val="00285E2B"/>
    <w:rsid w:val="00292A6D"/>
    <w:rsid w:val="002933C6"/>
    <w:rsid w:val="00293CE8"/>
    <w:rsid w:val="002A0C94"/>
    <w:rsid w:val="002A0D65"/>
    <w:rsid w:val="002A35BB"/>
    <w:rsid w:val="002A5C0A"/>
    <w:rsid w:val="002B0E78"/>
    <w:rsid w:val="002B1491"/>
    <w:rsid w:val="002B2126"/>
    <w:rsid w:val="002B2870"/>
    <w:rsid w:val="002B4ED2"/>
    <w:rsid w:val="002C37E5"/>
    <w:rsid w:val="002C75F4"/>
    <w:rsid w:val="002D04E4"/>
    <w:rsid w:val="002D37D9"/>
    <w:rsid w:val="002D743D"/>
    <w:rsid w:val="002E34DA"/>
    <w:rsid w:val="002F4507"/>
    <w:rsid w:val="002F63C1"/>
    <w:rsid w:val="00300891"/>
    <w:rsid w:val="003033D9"/>
    <w:rsid w:val="00303FAC"/>
    <w:rsid w:val="00304D86"/>
    <w:rsid w:val="003050B8"/>
    <w:rsid w:val="003157D0"/>
    <w:rsid w:val="00317C10"/>
    <w:rsid w:val="00317F3C"/>
    <w:rsid w:val="00321DB2"/>
    <w:rsid w:val="00321FE6"/>
    <w:rsid w:val="003261CD"/>
    <w:rsid w:val="00331E72"/>
    <w:rsid w:val="00333505"/>
    <w:rsid w:val="00334D95"/>
    <w:rsid w:val="00337EEF"/>
    <w:rsid w:val="003407B1"/>
    <w:rsid w:val="00342C9E"/>
    <w:rsid w:val="0034442A"/>
    <w:rsid w:val="003476EB"/>
    <w:rsid w:val="00352375"/>
    <w:rsid w:val="00352C08"/>
    <w:rsid w:val="0035364A"/>
    <w:rsid w:val="00353E1F"/>
    <w:rsid w:val="00354EEE"/>
    <w:rsid w:val="00364604"/>
    <w:rsid w:val="003647FB"/>
    <w:rsid w:val="00364D95"/>
    <w:rsid w:val="0037128B"/>
    <w:rsid w:val="0037260A"/>
    <w:rsid w:val="00374534"/>
    <w:rsid w:val="00377BCA"/>
    <w:rsid w:val="003812BD"/>
    <w:rsid w:val="00383203"/>
    <w:rsid w:val="00383C37"/>
    <w:rsid w:val="00383F8A"/>
    <w:rsid w:val="00386003"/>
    <w:rsid w:val="003875EC"/>
    <w:rsid w:val="00391059"/>
    <w:rsid w:val="0039108D"/>
    <w:rsid w:val="003A100D"/>
    <w:rsid w:val="003A26EC"/>
    <w:rsid w:val="003A2E0E"/>
    <w:rsid w:val="003B2E83"/>
    <w:rsid w:val="003B3172"/>
    <w:rsid w:val="003B4459"/>
    <w:rsid w:val="003B6BE8"/>
    <w:rsid w:val="003B75DF"/>
    <w:rsid w:val="003C08A6"/>
    <w:rsid w:val="003C625C"/>
    <w:rsid w:val="003E5F27"/>
    <w:rsid w:val="003E7AD3"/>
    <w:rsid w:val="003F176F"/>
    <w:rsid w:val="003F24F4"/>
    <w:rsid w:val="0040073C"/>
    <w:rsid w:val="00402B11"/>
    <w:rsid w:val="00402B67"/>
    <w:rsid w:val="00402D9A"/>
    <w:rsid w:val="004037E8"/>
    <w:rsid w:val="00403EB2"/>
    <w:rsid w:val="004118EE"/>
    <w:rsid w:val="0041389F"/>
    <w:rsid w:val="00415AFF"/>
    <w:rsid w:val="0041663D"/>
    <w:rsid w:val="00417E62"/>
    <w:rsid w:val="00421A97"/>
    <w:rsid w:val="00423E0C"/>
    <w:rsid w:val="00424390"/>
    <w:rsid w:val="004249AC"/>
    <w:rsid w:val="00424A8F"/>
    <w:rsid w:val="00426BE0"/>
    <w:rsid w:val="00426FF1"/>
    <w:rsid w:val="004362E7"/>
    <w:rsid w:val="00437708"/>
    <w:rsid w:val="004409A0"/>
    <w:rsid w:val="00441B2E"/>
    <w:rsid w:val="00446F11"/>
    <w:rsid w:val="00447397"/>
    <w:rsid w:val="0045048D"/>
    <w:rsid w:val="00450E26"/>
    <w:rsid w:val="0045171A"/>
    <w:rsid w:val="0045426D"/>
    <w:rsid w:val="00456945"/>
    <w:rsid w:val="00457755"/>
    <w:rsid w:val="004625B3"/>
    <w:rsid w:val="00465F74"/>
    <w:rsid w:val="00467773"/>
    <w:rsid w:val="00473019"/>
    <w:rsid w:val="00473F47"/>
    <w:rsid w:val="00482956"/>
    <w:rsid w:val="00482A87"/>
    <w:rsid w:val="00485BBB"/>
    <w:rsid w:val="004911D7"/>
    <w:rsid w:val="004B09FB"/>
    <w:rsid w:val="004B23A5"/>
    <w:rsid w:val="004B3523"/>
    <w:rsid w:val="004C2E37"/>
    <w:rsid w:val="004C4686"/>
    <w:rsid w:val="004C4C4C"/>
    <w:rsid w:val="004C5996"/>
    <w:rsid w:val="004C60D0"/>
    <w:rsid w:val="004D373D"/>
    <w:rsid w:val="004D3CCB"/>
    <w:rsid w:val="004D7F71"/>
    <w:rsid w:val="004E3422"/>
    <w:rsid w:val="004E48BA"/>
    <w:rsid w:val="004E51CD"/>
    <w:rsid w:val="004E648D"/>
    <w:rsid w:val="004E7DE5"/>
    <w:rsid w:val="004F547D"/>
    <w:rsid w:val="00504B0B"/>
    <w:rsid w:val="00511A88"/>
    <w:rsid w:val="00513850"/>
    <w:rsid w:val="005142A9"/>
    <w:rsid w:val="00516128"/>
    <w:rsid w:val="005220D3"/>
    <w:rsid w:val="00523613"/>
    <w:rsid w:val="00530F5A"/>
    <w:rsid w:val="00536464"/>
    <w:rsid w:val="0054045B"/>
    <w:rsid w:val="00540A9F"/>
    <w:rsid w:val="005422BD"/>
    <w:rsid w:val="00542C9E"/>
    <w:rsid w:val="005438CE"/>
    <w:rsid w:val="00545E56"/>
    <w:rsid w:val="005467B4"/>
    <w:rsid w:val="00547038"/>
    <w:rsid w:val="005517A1"/>
    <w:rsid w:val="00552AE1"/>
    <w:rsid w:val="00553FDB"/>
    <w:rsid w:val="0055547D"/>
    <w:rsid w:val="0056265F"/>
    <w:rsid w:val="00581723"/>
    <w:rsid w:val="005819B0"/>
    <w:rsid w:val="00581EC9"/>
    <w:rsid w:val="005824E4"/>
    <w:rsid w:val="00584EAE"/>
    <w:rsid w:val="00593547"/>
    <w:rsid w:val="00594615"/>
    <w:rsid w:val="005A3310"/>
    <w:rsid w:val="005A546C"/>
    <w:rsid w:val="005B0212"/>
    <w:rsid w:val="005D02E4"/>
    <w:rsid w:val="005D0EA7"/>
    <w:rsid w:val="005D40D1"/>
    <w:rsid w:val="005D7D5E"/>
    <w:rsid w:val="005E482F"/>
    <w:rsid w:val="005E77DF"/>
    <w:rsid w:val="005F5EA3"/>
    <w:rsid w:val="0060164F"/>
    <w:rsid w:val="00603789"/>
    <w:rsid w:val="00605484"/>
    <w:rsid w:val="00606444"/>
    <w:rsid w:val="006074F1"/>
    <w:rsid w:val="00611D0E"/>
    <w:rsid w:val="006144A1"/>
    <w:rsid w:val="00621C0E"/>
    <w:rsid w:val="00622BD8"/>
    <w:rsid w:val="006253DD"/>
    <w:rsid w:val="00625CAE"/>
    <w:rsid w:val="006268A7"/>
    <w:rsid w:val="0064470B"/>
    <w:rsid w:val="00647403"/>
    <w:rsid w:val="00651890"/>
    <w:rsid w:val="00652017"/>
    <w:rsid w:val="00652CAC"/>
    <w:rsid w:val="00653FF4"/>
    <w:rsid w:val="006556B6"/>
    <w:rsid w:val="00656271"/>
    <w:rsid w:val="00663394"/>
    <w:rsid w:val="00672064"/>
    <w:rsid w:val="00672790"/>
    <w:rsid w:val="00672C41"/>
    <w:rsid w:val="00674AE2"/>
    <w:rsid w:val="006833CF"/>
    <w:rsid w:val="006833E4"/>
    <w:rsid w:val="0068394E"/>
    <w:rsid w:val="00685AAF"/>
    <w:rsid w:val="00686586"/>
    <w:rsid w:val="006874C1"/>
    <w:rsid w:val="00687F1B"/>
    <w:rsid w:val="00691F4D"/>
    <w:rsid w:val="006932BC"/>
    <w:rsid w:val="006952F5"/>
    <w:rsid w:val="006966BD"/>
    <w:rsid w:val="006B22E1"/>
    <w:rsid w:val="006B323B"/>
    <w:rsid w:val="006B4E20"/>
    <w:rsid w:val="006B51E1"/>
    <w:rsid w:val="006B72FE"/>
    <w:rsid w:val="006C152B"/>
    <w:rsid w:val="006C7922"/>
    <w:rsid w:val="006D6058"/>
    <w:rsid w:val="006E76E0"/>
    <w:rsid w:val="006F205C"/>
    <w:rsid w:val="00702A02"/>
    <w:rsid w:val="00705A1A"/>
    <w:rsid w:val="00706358"/>
    <w:rsid w:val="007066D8"/>
    <w:rsid w:val="00711751"/>
    <w:rsid w:val="0071392F"/>
    <w:rsid w:val="00720FE8"/>
    <w:rsid w:val="007307C6"/>
    <w:rsid w:val="0074065D"/>
    <w:rsid w:val="00742E72"/>
    <w:rsid w:val="00745567"/>
    <w:rsid w:val="00747232"/>
    <w:rsid w:val="00747F9C"/>
    <w:rsid w:val="00760C54"/>
    <w:rsid w:val="00761927"/>
    <w:rsid w:val="00761FFC"/>
    <w:rsid w:val="00763727"/>
    <w:rsid w:val="0078010B"/>
    <w:rsid w:val="00781448"/>
    <w:rsid w:val="00781537"/>
    <w:rsid w:val="00783BC1"/>
    <w:rsid w:val="00786B58"/>
    <w:rsid w:val="00794751"/>
    <w:rsid w:val="007A2056"/>
    <w:rsid w:val="007A3B11"/>
    <w:rsid w:val="007A7CE8"/>
    <w:rsid w:val="007B1EF1"/>
    <w:rsid w:val="007B4C0C"/>
    <w:rsid w:val="007B5602"/>
    <w:rsid w:val="007B5C3F"/>
    <w:rsid w:val="007C23C6"/>
    <w:rsid w:val="007C359D"/>
    <w:rsid w:val="007C3CBA"/>
    <w:rsid w:val="007C428C"/>
    <w:rsid w:val="007C4C35"/>
    <w:rsid w:val="007C61A1"/>
    <w:rsid w:val="007D5BA5"/>
    <w:rsid w:val="007D61DF"/>
    <w:rsid w:val="007E0F17"/>
    <w:rsid w:val="007E5CF2"/>
    <w:rsid w:val="007E61B6"/>
    <w:rsid w:val="007F3B09"/>
    <w:rsid w:val="007F411B"/>
    <w:rsid w:val="007F563A"/>
    <w:rsid w:val="0080266F"/>
    <w:rsid w:val="00810607"/>
    <w:rsid w:val="00810F3E"/>
    <w:rsid w:val="00812B6B"/>
    <w:rsid w:val="008135D7"/>
    <w:rsid w:val="00820C53"/>
    <w:rsid w:val="00822F39"/>
    <w:rsid w:val="008266A9"/>
    <w:rsid w:val="00827D3D"/>
    <w:rsid w:val="00835B76"/>
    <w:rsid w:val="00835B88"/>
    <w:rsid w:val="00841D5C"/>
    <w:rsid w:val="008432B6"/>
    <w:rsid w:val="00847BA8"/>
    <w:rsid w:val="00852966"/>
    <w:rsid w:val="0085471A"/>
    <w:rsid w:val="008574B5"/>
    <w:rsid w:val="00857BA5"/>
    <w:rsid w:val="0086084D"/>
    <w:rsid w:val="008671FB"/>
    <w:rsid w:val="008747A5"/>
    <w:rsid w:val="00882F6F"/>
    <w:rsid w:val="00890090"/>
    <w:rsid w:val="00894226"/>
    <w:rsid w:val="0089505C"/>
    <w:rsid w:val="008950F4"/>
    <w:rsid w:val="00896FF5"/>
    <w:rsid w:val="008A0D81"/>
    <w:rsid w:val="008A3E5F"/>
    <w:rsid w:val="008A5B23"/>
    <w:rsid w:val="008B3CB1"/>
    <w:rsid w:val="008B4341"/>
    <w:rsid w:val="008B4AD9"/>
    <w:rsid w:val="008B5751"/>
    <w:rsid w:val="008B62D5"/>
    <w:rsid w:val="008C1201"/>
    <w:rsid w:val="008C2401"/>
    <w:rsid w:val="008C5B76"/>
    <w:rsid w:val="008D2875"/>
    <w:rsid w:val="008D4C6F"/>
    <w:rsid w:val="008D5095"/>
    <w:rsid w:val="008D7A3B"/>
    <w:rsid w:val="008E1105"/>
    <w:rsid w:val="008E39F2"/>
    <w:rsid w:val="008E5FCB"/>
    <w:rsid w:val="008F38F0"/>
    <w:rsid w:val="008F3E3E"/>
    <w:rsid w:val="0090278B"/>
    <w:rsid w:val="00904535"/>
    <w:rsid w:val="00904658"/>
    <w:rsid w:val="009059E4"/>
    <w:rsid w:val="00905E4C"/>
    <w:rsid w:val="00910190"/>
    <w:rsid w:val="0091082A"/>
    <w:rsid w:val="00913DBF"/>
    <w:rsid w:val="0092195C"/>
    <w:rsid w:val="0092616D"/>
    <w:rsid w:val="0092621B"/>
    <w:rsid w:val="00934D23"/>
    <w:rsid w:val="0093561B"/>
    <w:rsid w:val="00940793"/>
    <w:rsid w:val="00950213"/>
    <w:rsid w:val="009545A8"/>
    <w:rsid w:val="009566E6"/>
    <w:rsid w:val="00957526"/>
    <w:rsid w:val="00957F96"/>
    <w:rsid w:val="00964549"/>
    <w:rsid w:val="009673A5"/>
    <w:rsid w:val="00970E18"/>
    <w:rsid w:val="00972991"/>
    <w:rsid w:val="00973AAB"/>
    <w:rsid w:val="00975D68"/>
    <w:rsid w:val="009779C8"/>
    <w:rsid w:val="0098393C"/>
    <w:rsid w:val="0098571B"/>
    <w:rsid w:val="00986BEC"/>
    <w:rsid w:val="0099030E"/>
    <w:rsid w:val="00991609"/>
    <w:rsid w:val="00992EE5"/>
    <w:rsid w:val="00997D38"/>
    <w:rsid w:val="009A5E40"/>
    <w:rsid w:val="009A7B5E"/>
    <w:rsid w:val="009B09D9"/>
    <w:rsid w:val="009B19AB"/>
    <w:rsid w:val="009B2BF9"/>
    <w:rsid w:val="009B3B60"/>
    <w:rsid w:val="009B49A8"/>
    <w:rsid w:val="009B4C07"/>
    <w:rsid w:val="009B732F"/>
    <w:rsid w:val="009C1810"/>
    <w:rsid w:val="009D1A08"/>
    <w:rsid w:val="009D1DBE"/>
    <w:rsid w:val="009D28DB"/>
    <w:rsid w:val="009D536C"/>
    <w:rsid w:val="009D6336"/>
    <w:rsid w:val="009D6A28"/>
    <w:rsid w:val="009D6E77"/>
    <w:rsid w:val="009D7071"/>
    <w:rsid w:val="009E17C2"/>
    <w:rsid w:val="009E1BE3"/>
    <w:rsid w:val="009E327D"/>
    <w:rsid w:val="009E3D68"/>
    <w:rsid w:val="009E5570"/>
    <w:rsid w:val="009E602B"/>
    <w:rsid w:val="009E6546"/>
    <w:rsid w:val="009F4AE2"/>
    <w:rsid w:val="009F72B3"/>
    <w:rsid w:val="009F74C7"/>
    <w:rsid w:val="00A05D17"/>
    <w:rsid w:val="00A12B7A"/>
    <w:rsid w:val="00A13B5E"/>
    <w:rsid w:val="00A1405E"/>
    <w:rsid w:val="00A14D68"/>
    <w:rsid w:val="00A1680F"/>
    <w:rsid w:val="00A21D76"/>
    <w:rsid w:val="00A25FCA"/>
    <w:rsid w:val="00A2615E"/>
    <w:rsid w:val="00A2675E"/>
    <w:rsid w:val="00A33DFA"/>
    <w:rsid w:val="00A34512"/>
    <w:rsid w:val="00A44C20"/>
    <w:rsid w:val="00A506B3"/>
    <w:rsid w:val="00A5237E"/>
    <w:rsid w:val="00A52FA2"/>
    <w:rsid w:val="00A537CA"/>
    <w:rsid w:val="00A568A8"/>
    <w:rsid w:val="00A56BE6"/>
    <w:rsid w:val="00A621F4"/>
    <w:rsid w:val="00A64D1B"/>
    <w:rsid w:val="00A709FB"/>
    <w:rsid w:val="00A75ECC"/>
    <w:rsid w:val="00A76B2C"/>
    <w:rsid w:val="00A77F5B"/>
    <w:rsid w:val="00A81144"/>
    <w:rsid w:val="00A83FAD"/>
    <w:rsid w:val="00A846BA"/>
    <w:rsid w:val="00A86E4B"/>
    <w:rsid w:val="00A87DB6"/>
    <w:rsid w:val="00A91442"/>
    <w:rsid w:val="00A9209B"/>
    <w:rsid w:val="00A96ED1"/>
    <w:rsid w:val="00AA406D"/>
    <w:rsid w:val="00AA5D7C"/>
    <w:rsid w:val="00AA5E4D"/>
    <w:rsid w:val="00AA7C52"/>
    <w:rsid w:val="00AB4A38"/>
    <w:rsid w:val="00AB7D94"/>
    <w:rsid w:val="00AC0409"/>
    <w:rsid w:val="00AC2300"/>
    <w:rsid w:val="00AD2D4D"/>
    <w:rsid w:val="00AD4EBA"/>
    <w:rsid w:val="00AD5AED"/>
    <w:rsid w:val="00AD633F"/>
    <w:rsid w:val="00AE032B"/>
    <w:rsid w:val="00AE0ACC"/>
    <w:rsid w:val="00AE3FDA"/>
    <w:rsid w:val="00AE5A15"/>
    <w:rsid w:val="00AF1137"/>
    <w:rsid w:val="00AF360D"/>
    <w:rsid w:val="00B060B7"/>
    <w:rsid w:val="00B137FF"/>
    <w:rsid w:val="00B13C62"/>
    <w:rsid w:val="00B13E53"/>
    <w:rsid w:val="00B158E4"/>
    <w:rsid w:val="00B16142"/>
    <w:rsid w:val="00B21354"/>
    <w:rsid w:val="00B22965"/>
    <w:rsid w:val="00B23D8F"/>
    <w:rsid w:val="00B23F1C"/>
    <w:rsid w:val="00B33D0C"/>
    <w:rsid w:val="00B36D05"/>
    <w:rsid w:val="00B379CB"/>
    <w:rsid w:val="00B40537"/>
    <w:rsid w:val="00B4076B"/>
    <w:rsid w:val="00B51392"/>
    <w:rsid w:val="00B61687"/>
    <w:rsid w:val="00B62CF0"/>
    <w:rsid w:val="00B65056"/>
    <w:rsid w:val="00B727E1"/>
    <w:rsid w:val="00B729EB"/>
    <w:rsid w:val="00B73891"/>
    <w:rsid w:val="00B75312"/>
    <w:rsid w:val="00B7562F"/>
    <w:rsid w:val="00B773B4"/>
    <w:rsid w:val="00B83CD5"/>
    <w:rsid w:val="00B928A4"/>
    <w:rsid w:val="00B92A83"/>
    <w:rsid w:val="00B92E73"/>
    <w:rsid w:val="00BA04FD"/>
    <w:rsid w:val="00BA1A27"/>
    <w:rsid w:val="00BA4571"/>
    <w:rsid w:val="00BB1FF3"/>
    <w:rsid w:val="00BB4B1B"/>
    <w:rsid w:val="00BB7F14"/>
    <w:rsid w:val="00BC4E04"/>
    <w:rsid w:val="00BC557C"/>
    <w:rsid w:val="00BC584C"/>
    <w:rsid w:val="00BC5FF7"/>
    <w:rsid w:val="00BC6341"/>
    <w:rsid w:val="00BC77B6"/>
    <w:rsid w:val="00BD4C7F"/>
    <w:rsid w:val="00BE11E5"/>
    <w:rsid w:val="00BE2099"/>
    <w:rsid w:val="00BE209D"/>
    <w:rsid w:val="00BE58A2"/>
    <w:rsid w:val="00BE5B28"/>
    <w:rsid w:val="00BF0278"/>
    <w:rsid w:val="00BF0821"/>
    <w:rsid w:val="00BF13B8"/>
    <w:rsid w:val="00BF149D"/>
    <w:rsid w:val="00BF3CA0"/>
    <w:rsid w:val="00BF6B57"/>
    <w:rsid w:val="00C02B94"/>
    <w:rsid w:val="00C04937"/>
    <w:rsid w:val="00C06A98"/>
    <w:rsid w:val="00C15E0D"/>
    <w:rsid w:val="00C20E45"/>
    <w:rsid w:val="00C21670"/>
    <w:rsid w:val="00C23B71"/>
    <w:rsid w:val="00C24C38"/>
    <w:rsid w:val="00C250A3"/>
    <w:rsid w:val="00C252E5"/>
    <w:rsid w:val="00C25507"/>
    <w:rsid w:val="00C26016"/>
    <w:rsid w:val="00C26F3A"/>
    <w:rsid w:val="00C30EDB"/>
    <w:rsid w:val="00C318C2"/>
    <w:rsid w:val="00C322BD"/>
    <w:rsid w:val="00C348A0"/>
    <w:rsid w:val="00C41650"/>
    <w:rsid w:val="00C447D2"/>
    <w:rsid w:val="00C459A8"/>
    <w:rsid w:val="00C571FF"/>
    <w:rsid w:val="00C57FD5"/>
    <w:rsid w:val="00C6199D"/>
    <w:rsid w:val="00C65E24"/>
    <w:rsid w:val="00C67123"/>
    <w:rsid w:val="00C67A74"/>
    <w:rsid w:val="00C67C45"/>
    <w:rsid w:val="00C82EAA"/>
    <w:rsid w:val="00C82FF3"/>
    <w:rsid w:val="00C84E86"/>
    <w:rsid w:val="00C9057F"/>
    <w:rsid w:val="00C90AEA"/>
    <w:rsid w:val="00C91711"/>
    <w:rsid w:val="00C944FF"/>
    <w:rsid w:val="00C9682E"/>
    <w:rsid w:val="00C96ADA"/>
    <w:rsid w:val="00C9755E"/>
    <w:rsid w:val="00CA2158"/>
    <w:rsid w:val="00CA6E6C"/>
    <w:rsid w:val="00CB34A6"/>
    <w:rsid w:val="00CB41CA"/>
    <w:rsid w:val="00CB78E0"/>
    <w:rsid w:val="00CC6614"/>
    <w:rsid w:val="00CD0EF3"/>
    <w:rsid w:val="00CD6820"/>
    <w:rsid w:val="00CD7A56"/>
    <w:rsid w:val="00CE1D86"/>
    <w:rsid w:val="00CE3A33"/>
    <w:rsid w:val="00CE4155"/>
    <w:rsid w:val="00CE4855"/>
    <w:rsid w:val="00CF002A"/>
    <w:rsid w:val="00CF1D32"/>
    <w:rsid w:val="00CF2DC0"/>
    <w:rsid w:val="00CF2FE5"/>
    <w:rsid w:val="00CF7277"/>
    <w:rsid w:val="00D0081C"/>
    <w:rsid w:val="00D03ADA"/>
    <w:rsid w:val="00D104E5"/>
    <w:rsid w:val="00D10685"/>
    <w:rsid w:val="00D1381B"/>
    <w:rsid w:val="00D13B19"/>
    <w:rsid w:val="00D14DE0"/>
    <w:rsid w:val="00D16186"/>
    <w:rsid w:val="00D16910"/>
    <w:rsid w:val="00D22284"/>
    <w:rsid w:val="00D26534"/>
    <w:rsid w:val="00D2687D"/>
    <w:rsid w:val="00D27BB9"/>
    <w:rsid w:val="00D31236"/>
    <w:rsid w:val="00D373E3"/>
    <w:rsid w:val="00D41242"/>
    <w:rsid w:val="00D458CF"/>
    <w:rsid w:val="00D460E4"/>
    <w:rsid w:val="00D53066"/>
    <w:rsid w:val="00D53961"/>
    <w:rsid w:val="00D57779"/>
    <w:rsid w:val="00D630D6"/>
    <w:rsid w:val="00D67855"/>
    <w:rsid w:val="00D717B5"/>
    <w:rsid w:val="00D7274E"/>
    <w:rsid w:val="00D74F49"/>
    <w:rsid w:val="00D778FC"/>
    <w:rsid w:val="00D77AD7"/>
    <w:rsid w:val="00D81EC7"/>
    <w:rsid w:val="00D87899"/>
    <w:rsid w:val="00D90B1B"/>
    <w:rsid w:val="00D9157C"/>
    <w:rsid w:val="00D917F2"/>
    <w:rsid w:val="00D9249B"/>
    <w:rsid w:val="00D95087"/>
    <w:rsid w:val="00D9512C"/>
    <w:rsid w:val="00D957F5"/>
    <w:rsid w:val="00D96F63"/>
    <w:rsid w:val="00D96F9C"/>
    <w:rsid w:val="00D97EBF"/>
    <w:rsid w:val="00DA0757"/>
    <w:rsid w:val="00DA1190"/>
    <w:rsid w:val="00DA6303"/>
    <w:rsid w:val="00DA6BD9"/>
    <w:rsid w:val="00DB1568"/>
    <w:rsid w:val="00DB3C33"/>
    <w:rsid w:val="00DB6290"/>
    <w:rsid w:val="00DC3F81"/>
    <w:rsid w:val="00DC4BA3"/>
    <w:rsid w:val="00DC6576"/>
    <w:rsid w:val="00DC6A88"/>
    <w:rsid w:val="00DD1440"/>
    <w:rsid w:val="00DD51CB"/>
    <w:rsid w:val="00DE1209"/>
    <w:rsid w:val="00DE391A"/>
    <w:rsid w:val="00DF0333"/>
    <w:rsid w:val="00DF17C4"/>
    <w:rsid w:val="00DF199C"/>
    <w:rsid w:val="00DF53B4"/>
    <w:rsid w:val="00E01580"/>
    <w:rsid w:val="00E015B7"/>
    <w:rsid w:val="00E12115"/>
    <w:rsid w:val="00E13DEA"/>
    <w:rsid w:val="00E15D2A"/>
    <w:rsid w:val="00E221C9"/>
    <w:rsid w:val="00E23DB7"/>
    <w:rsid w:val="00E2579C"/>
    <w:rsid w:val="00E26B00"/>
    <w:rsid w:val="00E31C3A"/>
    <w:rsid w:val="00E32E5C"/>
    <w:rsid w:val="00E32EF0"/>
    <w:rsid w:val="00E35352"/>
    <w:rsid w:val="00E37066"/>
    <w:rsid w:val="00E372EA"/>
    <w:rsid w:val="00E37B8B"/>
    <w:rsid w:val="00E41AB0"/>
    <w:rsid w:val="00E439A9"/>
    <w:rsid w:val="00E456A6"/>
    <w:rsid w:val="00E46C30"/>
    <w:rsid w:val="00E555E4"/>
    <w:rsid w:val="00E556E5"/>
    <w:rsid w:val="00E64324"/>
    <w:rsid w:val="00E70758"/>
    <w:rsid w:val="00E7167A"/>
    <w:rsid w:val="00E71F10"/>
    <w:rsid w:val="00E72872"/>
    <w:rsid w:val="00E73D06"/>
    <w:rsid w:val="00E773EA"/>
    <w:rsid w:val="00E779A5"/>
    <w:rsid w:val="00E81DB0"/>
    <w:rsid w:val="00E852B9"/>
    <w:rsid w:val="00E8545B"/>
    <w:rsid w:val="00E94BF1"/>
    <w:rsid w:val="00E97B80"/>
    <w:rsid w:val="00EA3A00"/>
    <w:rsid w:val="00EA5178"/>
    <w:rsid w:val="00EB3824"/>
    <w:rsid w:val="00EB4503"/>
    <w:rsid w:val="00EB5C6F"/>
    <w:rsid w:val="00EC0A4B"/>
    <w:rsid w:val="00EC3829"/>
    <w:rsid w:val="00EC7DC5"/>
    <w:rsid w:val="00ED0E98"/>
    <w:rsid w:val="00ED101C"/>
    <w:rsid w:val="00ED49BE"/>
    <w:rsid w:val="00EE48F2"/>
    <w:rsid w:val="00EE6DDF"/>
    <w:rsid w:val="00EF21DC"/>
    <w:rsid w:val="00EF6CDE"/>
    <w:rsid w:val="00F00794"/>
    <w:rsid w:val="00F11058"/>
    <w:rsid w:val="00F11F12"/>
    <w:rsid w:val="00F12F0E"/>
    <w:rsid w:val="00F146F6"/>
    <w:rsid w:val="00F2493E"/>
    <w:rsid w:val="00F2584E"/>
    <w:rsid w:val="00F32C6E"/>
    <w:rsid w:val="00F32C9F"/>
    <w:rsid w:val="00F36C20"/>
    <w:rsid w:val="00F470CC"/>
    <w:rsid w:val="00F52FE4"/>
    <w:rsid w:val="00F575B4"/>
    <w:rsid w:val="00F60C22"/>
    <w:rsid w:val="00F640E9"/>
    <w:rsid w:val="00F64C86"/>
    <w:rsid w:val="00F6653C"/>
    <w:rsid w:val="00F66D7A"/>
    <w:rsid w:val="00F71EB6"/>
    <w:rsid w:val="00F723BC"/>
    <w:rsid w:val="00F72665"/>
    <w:rsid w:val="00F80939"/>
    <w:rsid w:val="00F830C2"/>
    <w:rsid w:val="00F83605"/>
    <w:rsid w:val="00F8545D"/>
    <w:rsid w:val="00F87418"/>
    <w:rsid w:val="00F908C3"/>
    <w:rsid w:val="00F94619"/>
    <w:rsid w:val="00F977FF"/>
    <w:rsid w:val="00F97F0A"/>
    <w:rsid w:val="00FA7A4F"/>
    <w:rsid w:val="00FC031C"/>
    <w:rsid w:val="00FC12E3"/>
    <w:rsid w:val="00FC1B3E"/>
    <w:rsid w:val="00FC2E1F"/>
    <w:rsid w:val="00FC4EA7"/>
    <w:rsid w:val="00FD5040"/>
    <w:rsid w:val="00FE538B"/>
    <w:rsid w:val="00FF0526"/>
    <w:rsid w:val="00FF2961"/>
    <w:rsid w:val="00FF466A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83CD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/>
    </w:rPr>
  </w:style>
  <w:style w:type="paragraph" w:styleId="Ttulo4">
    <w:name w:val="heading 4"/>
    <w:basedOn w:val="Normal"/>
    <w:next w:val="Normal"/>
    <w:link w:val="Ttulo4Car"/>
    <w:qFormat/>
    <w:rsid w:val="00BC5FF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B83CD5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83CD5"/>
    <w:pPr>
      <w:keepNext/>
      <w:outlineLvl w:val="6"/>
    </w:pPr>
    <w:rPr>
      <w:rFonts w:ascii="Times New Roman" w:eastAsia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basedOn w:val="Fuentedeprrafopredeter"/>
    <w:link w:val="Ttulo1"/>
    <w:rsid w:val="00B83CD5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83CD5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83CD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nhideWhenUsed/>
    <w:rsid w:val="00822F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83CD5"/>
    <w:rPr>
      <w:rFonts w:ascii="Courier New" w:eastAsia="Times New Roman" w:hAnsi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83CD5"/>
    <w:rPr>
      <w:rFonts w:ascii="Courier New" w:eastAsia="Times New Roman" w:hAnsi="Courier New"/>
      <w:lang w:val="es-ES_tradnl" w:eastAsia="es-ES"/>
    </w:rPr>
  </w:style>
  <w:style w:type="paragraph" w:customStyle="1" w:styleId="Default">
    <w:name w:val="Default"/>
    <w:link w:val="DefaultCar"/>
    <w:uiPriority w:val="99"/>
    <w:rsid w:val="00B83CD5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customStyle="1" w:styleId="DefaultCar">
    <w:name w:val="Default Car"/>
    <w:link w:val="Default"/>
    <w:uiPriority w:val="99"/>
    <w:locked/>
    <w:rsid w:val="00B83CD5"/>
    <w:rPr>
      <w:rFonts w:ascii="Arial Narrow" w:eastAsia="Times New Roman" w:hAnsi="Arial Narrow"/>
      <w:color w:val="000000"/>
      <w:sz w:val="24"/>
      <w:szCs w:val="24"/>
      <w:lang w:val="en-US" w:eastAsia="en-US" w:bidi="ar-SA"/>
    </w:rPr>
  </w:style>
  <w:style w:type="paragraph" w:customStyle="1" w:styleId="Listavistosa-nfasis11">
    <w:name w:val="Lista vistosa - Énfasis 11"/>
    <w:basedOn w:val="Normal"/>
    <w:uiPriority w:val="99"/>
    <w:qFormat/>
    <w:rsid w:val="00B83C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AR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B83CD5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B83CD5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83CD5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3CD5"/>
    <w:rPr>
      <w:rFonts w:ascii="Times New Roman" w:eastAsia="Times New Roman" w:hAnsi="Times New Roman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3CD5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83CD5"/>
    <w:rPr>
      <w:b/>
      <w:bCs/>
    </w:rPr>
  </w:style>
  <w:style w:type="paragraph" w:customStyle="1" w:styleId="Prrafodelista1">
    <w:name w:val="Párrafo de lista1"/>
    <w:basedOn w:val="Normal"/>
    <w:rsid w:val="00B83C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s-AR" w:eastAsia="es-AR"/>
    </w:rPr>
  </w:style>
  <w:style w:type="character" w:styleId="Textoennegrita">
    <w:name w:val="Strong"/>
    <w:qFormat/>
    <w:rsid w:val="00B83CD5"/>
    <w:rPr>
      <w:b/>
      <w:bCs/>
    </w:rPr>
  </w:style>
  <w:style w:type="character" w:customStyle="1" w:styleId="apple-converted-space">
    <w:name w:val="apple-converted-space"/>
    <w:basedOn w:val="Fuentedeprrafopredeter"/>
    <w:rsid w:val="00B83CD5"/>
  </w:style>
  <w:style w:type="character" w:customStyle="1" w:styleId="vrazul11">
    <w:name w:val="vr_azul11"/>
    <w:basedOn w:val="Fuentedeprrafopredeter"/>
    <w:rsid w:val="00B83CD5"/>
  </w:style>
  <w:style w:type="character" w:customStyle="1" w:styleId="destacado">
    <w:name w:val="destacado"/>
    <w:basedOn w:val="Fuentedeprrafopredeter"/>
    <w:rsid w:val="00B83CD5"/>
  </w:style>
  <w:style w:type="character" w:styleId="Hipervnculovisitado">
    <w:name w:val="FollowedHyperlink"/>
    <w:uiPriority w:val="99"/>
    <w:semiHidden/>
    <w:unhideWhenUsed/>
    <w:rsid w:val="00B83CD5"/>
    <w:rPr>
      <w:color w:val="800080"/>
      <w:u w:val="single"/>
    </w:rPr>
  </w:style>
  <w:style w:type="paragraph" w:styleId="Revisin">
    <w:name w:val="Revision"/>
    <w:hidden/>
    <w:uiPriority w:val="99"/>
    <w:semiHidden/>
    <w:rsid w:val="00B83CD5"/>
    <w:rPr>
      <w:sz w:val="24"/>
      <w:szCs w:val="24"/>
      <w:lang w:val="es-ES_tradnl"/>
    </w:rPr>
  </w:style>
  <w:style w:type="paragraph" w:customStyle="1" w:styleId="Standard">
    <w:name w:val="Standard"/>
    <w:rsid w:val="00B83CD5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val="es-AR" w:eastAsia="zh-CN"/>
    </w:rPr>
  </w:style>
  <w:style w:type="paragraph" w:styleId="Prrafodelista">
    <w:name w:val="List Paragraph"/>
    <w:basedOn w:val="Standard"/>
    <w:qFormat/>
    <w:rsid w:val="00B83CD5"/>
    <w:pPr>
      <w:ind w:left="720"/>
    </w:pPr>
  </w:style>
  <w:style w:type="character" w:styleId="nfasis">
    <w:name w:val="Emphasis"/>
    <w:basedOn w:val="Fuentedeprrafopredeter"/>
    <w:qFormat/>
    <w:rsid w:val="00B83CD5"/>
    <w:rPr>
      <w:i/>
      <w:iCs/>
    </w:rPr>
  </w:style>
  <w:style w:type="paragraph" w:styleId="Sinespaciado">
    <w:name w:val="No Spacing"/>
    <w:uiPriority w:val="99"/>
    <w:qFormat/>
    <w:rsid w:val="00B83CD5"/>
    <w:rPr>
      <w:rFonts w:ascii="Times New Roman" w:hAnsi="Times New Roman"/>
    </w:rPr>
  </w:style>
  <w:style w:type="paragraph" w:customStyle="1" w:styleId="TextoGeneral">
    <w:name w:val="Texto General"/>
    <w:basedOn w:val="Normal"/>
    <w:rsid w:val="00B83CD5"/>
    <w:pPr>
      <w:tabs>
        <w:tab w:val="left" w:pos="283"/>
      </w:tabs>
      <w:autoSpaceDE w:val="0"/>
      <w:autoSpaceDN w:val="0"/>
      <w:adjustRightInd w:val="0"/>
      <w:spacing w:line="320" w:lineRule="atLeast"/>
      <w:jc w:val="both"/>
    </w:pPr>
    <w:rPr>
      <w:rFonts w:ascii="Optima" w:eastAsia="Times New Roman" w:hAnsi="Optima" w:cs="ZapfHumnst BT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2A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2A02"/>
    <w:rPr>
      <w:sz w:val="24"/>
      <w:szCs w:val="24"/>
      <w:lang w:val="es-ES_tradnl" w:eastAsia="es-ES"/>
    </w:rPr>
  </w:style>
  <w:style w:type="character" w:customStyle="1" w:styleId="HeaderChar">
    <w:name w:val="Header Char"/>
    <w:basedOn w:val="Fuentedeprrafopredeter"/>
    <w:uiPriority w:val="99"/>
    <w:locked/>
    <w:rsid w:val="00091DCC"/>
  </w:style>
  <w:style w:type="paragraph" w:styleId="Sangradetextonormal">
    <w:name w:val="Body Text Indent"/>
    <w:basedOn w:val="Normal"/>
    <w:link w:val="SangradetextonormalCar"/>
    <w:unhideWhenUsed/>
    <w:rsid w:val="009E60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602B"/>
    <w:rPr>
      <w:sz w:val="24"/>
      <w:szCs w:val="24"/>
      <w:lang w:val="es-ES_tradnl" w:eastAsia="es-ES"/>
    </w:rPr>
  </w:style>
  <w:style w:type="character" w:customStyle="1" w:styleId="eacep">
    <w:name w:val="eacep"/>
    <w:basedOn w:val="Fuentedeprrafopredeter"/>
    <w:rsid w:val="009E602B"/>
  </w:style>
  <w:style w:type="paragraph" w:styleId="NormalWeb">
    <w:name w:val="Normal (Web)"/>
    <w:basedOn w:val="Normal"/>
    <w:rsid w:val="009E602B"/>
    <w:rPr>
      <w:rFonts w:ascii="Times New Roman" w:hAnsi="Times New Roman"/>
      <w:lang w:val="es-AR"/>
    </w:rPr>
  </w:style>
  <w:style w:type="character" w:customStyle="1" w:styleId="Ttulo4Car">
    <w:name w:val="Título 4 Car"/>
    <w:basedOn w:val="Fuentedeprrafopredeter"/>
    <w:link w:val="Ttulo4"/>
    <w:rsid w:val="00BC5FF7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styleId="Nmerodepgina">
    <w:name w:val="page number"/>
    <w:basedOn w:val="Fuentedeprrafopredeter"/>
    <w:rsid w:val="00BC5FF7"/>
  </w:style>
  <w:style w:type="character" w:styleId="Refdenotaalfinal">
    <w:name w:val="endnote reference"/>
    <w:basedOn w:val="Fuentedeprrafopredeter"/>
    <w:semiHidden/>
    <w:rsid w:val="00BC5FF7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C5FF7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C5FF7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BC5FF7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C5FF7"/>
    <w:rPr>
      <w:rFonts w:ascii="Courier New" w:eastAsia="Times New Roman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C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C5FF7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F17F0-E265-4B09-95AE-8A3B879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urlino</dc:creator>
  <cp:lastModifiedBy>atapia</cp:lastModifiedBy>
  <cp:revision>2</cp:revision>
  <cp:lastPrinted>2015-05-07T17:24:00Z</cp:lastPrinted>
  <dcterms:created xsi:type="dcterms:W3CDTF">2015-07-10T14:23:00Z</dcterms:created>
  <dcterms:modified xsi:type="dcterms:W3CDTF">2015-07-10T14:23:00Z</dcterms:modified>
</cp:coreProperties>
</file>